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F8" w:rsidRDefault="00936AF8" w:rsidP="00936AF8">
      <w:r w:rsidRPr="00313E58">
        <w:rPr>
          <w:rFonts w:hint="eastAsia"/>
        </w:rPr>
        <w:t>《張夢澤評選四六燦花》</w:t>
      </w:r>
      <w:r>
        <w:rPr>
          <w:rFonts w:hint="eastAsia"/>
        </w:rPr>
        <w:t>研究</w:t>
      </w:r>
    </w:p>
    <w:p w:rsidR="00442C32" w:rsidRDefault="00442C32" w:rsidP="00936AF8"/>
    <w:p w:rsidR="008661B2" w:rsidRDefault="008661B2" w:rsidP="00936AF8">
      <w:bookmarkStart w:id="0" w:name="_GoBack"/>
      <w:r>
        <w:rPr>
          <w:noProof/>
        </w:rPr>
        <w:drawing>
          <wp:inline distT="0" distB="0" distL="0" distR="0" wp14:anchorId="72EBD26F" wp14:editId="5BF4E3AF">
            <wp:extent cx="5425440" cy="7901940"/>
            <wp:effectExtent l="38100" t="19050" r="60960" b="228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8661B2" w:rsidSect="00442C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13" w:rsidRDefault="00651C13" w:rsidP="00511063">
      <w:r>
        <w:separator/>
      </w:r>
    </w:p>
  </w:endnote>
  <w:endnote w:type="continuationSeparator" w:id="0">
    <w:p w:rsidR="00651C13" w:rsidRDefault="00651C13" w:rsidP="0051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13" w:rsidRDefault="00651C13" w:rsidP="00511063">
      <w:r>
        <w:separator/>
      </w:r>
    </w:p>
  </w:footnote>
  <w:footnote w:type="continuationSeparator" w:id="0">
    <w:p w:rsidR="00651C13" w:rsidRDefault="00651C13" w:rsidP="0051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90"/>
    <w:rsid w:val="000624B2"/>
    <w:rsid w:val="0007294E"/>
    <w:rsid w:val="000C1152"/>
    <w:rsid w:val="0010751D"/>
    <w:rsid w:val="001378F3"/>
    <w:rsid w:val="00142D60"/>
    <w:rsid w:val="001D60BD"/>
    <w:rsid w:val="001E62C3"/>
    <w:rsid w:val="00224DB8"/>
    <w:rsid w:val="002D7BA9"/>
    <w:rsid w:val="002F570B"/>
    <w:rsid w:val="00301E45"/>
    <w:rsid w:val="00321776"/>
    <w:rsid w:val="00332795"/>
    <w:rsid w:val="00367831"/>
    <w:rsid w:val="003728D7"/>
    <w:rsid w:val="00442C32"/>
    <w:rsid w:val="004773B2"/>
    <w:rsid w:val="00487B1B"/>
    <w:rsid w:val="004C4AA4"/>
    <w:rsid w:val="00511063"/>
    <w:rsid w:val="00531B84"/>
    <w:rsid w:val="00540278"/>
    <w:rsid w:val="0059637A"/>
    <w:rsid w:val="005A7846"/>
    <w:rsid w:val="005B0113"/>
    <w:rsid w:val="005D3607"/>
    <w:rsid w:val="005E2B08"/>
    <w:rsid w:val="005E666C"/>
    <w:rsid w:val="00627874"/>
    <w:rsid w:val="00651C13"/>
    <w:rsid w:val="00667973"/>
    <w:rsid w:val="00677A40"/>
    <w:rsid w:val="006B5E2E"/>
    <w:rsid w:val="00714E2E"/>
    <w:rsid w:val="00726C5D"/>
    <w:rsid w:val="0076152E"/>
    <w:rsid w:val="00763C89"/>
    <w:rsid w:val="007742FB"/>
    <w:rsid w:val="00812664"/>
    <w:rsid w:val="0082753D"/>
    <w:rsid w:val="00836790"/>
    <w:rsid w:val="00862517"/>
    <w:rsid w:val="008661B2"/>
    <w:rsid w:val="00873FA7"/>
    <w:rsid w:val="008F295A"/>
    <w:rsid w:val="00936AF8"/>
    <w:rsid w:val="009522CA"/>
    <w:rsid w:val="00954F33"/>
    <w:rsid w:val="009E687A"/>
    <w:rsid w:val="00A34A9F"/>
    <w:rsid w:val="00AB6F4E"/>
    <w:rsid w:val="00AC2BA8"/>
    <w:rsid w:val="00AC6FAA"/>
    <w:rsid w:val="00B060F8"/>
    <w:rsid w:val="00B15C40"/>
    <w:rsid w:val="00B406A2"/>
    <w:rsid w:val="00B802FE"/>
    <w:rsid w:val="00C01C65"/>
    <w:rsid w:val="00C53F63"/>
    <w:rsid w:val="00CC2E2D"/>
    <w:rsid w:val="00CC4DB9"/>
    <w:rsid w:val="00CD5E3D"/>
    <w:rsid w:val="00CE1F70"/>
    <w:rsid w:val="00D35720"/>
    <w:rsid w:val="00D5037E"/>
    <w:rsid w:val="00D91DD9"/>
    <w:rsid w:val="00DB3286"/>
    <w:rsid w:val="00DD234A"/>
    <w:rsid w:val="00DD3E65"/>
    <w:rsid w:val="00E02EB9"/>
    <w:rsid w:val="00E400B7"/>
    <w:rsid w:val="00E717F8"/>
    <w:rsid w:val="00E80FE6"/>
    <w:rsid w:val="00F25E30"/>
    <w:rsid w:val="00F31C08"/>
    <w:rsid w:val="00F875D1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67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0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0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67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0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0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18A213-F893-410F-9BA7-0A07EA477F1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43B70EF-2E54-4B7C-A32F-6885147CF56C}">
      <dgm:prSet phldrT="[文字]" custT="1"/>
      <dgm:spPr/>
      <dgm:t>
        <a:bodyPr/>
        <a:lstStyle/>
        <a:p>
          <a:r>
            <a:rPr lang="zh-TW" altLang="en-US" sz="3600"/>
            <a:t>前言</a:t>
          </a:r>
        </a:p>
      </dgm:t>
    </dgm:pt>
    <dgm:pt modelId="{45ED517B-BE3E-4FED-BC10-E51463A275A4}" type="parTrans" cxnId="{EC077489-C0ED-4372-9D73-267F2B37653C}">
      <dgm:prSet/>
      <dgm:spPr/>
      <dgm:t>
        <a:bodyPr/>
        <a:lstStyle/>
        <a:p>
          <a:endParaRPr lang="zh-TW" altLang="en-US"/>
        </a:p>
      </dgm:t>
    </dgm:pt>
    <dgm:pt modelId="{D5717268-39EC-4769-B24F-2DFF62F0EF54}" type="sibTrans" cxnId="{EC077489-C0ED-4372-9D73-267F2B37653C}">
      <dgm:prSet/>
      <dgm:spPr/>
      <dgm:t>
        <a:bodyPr/>
        <a:lstStyle/>
        <a:p>
          <a:endParaRPr lang="zh-TW" altLang="en-US"/>
        </a:p>
      </dgm:t>
    </dgm:pt>
    <dgm:pt modelId="{772A89C0-8DE2-43E2-851B-26870F2D6342}">
      <dgm:prSet phldrT="[文字]"/>
      <dgm:spPr/>
      <dgm:t>
        <a:bodyPr/>
        <a:lstStyle/>
        <a:p>
          <a:r>
            <a:rPr lang="zh-TW"/>
            <a:t>明代駢文的定位－衰落期？</a:t>
          </a:r>
          <a:endParaRPr lang="zh-TW" altLang="en-US"/>
        </a:p>
      </dgm:t>
    </dgm:pt>
    <dgm:pt modelId="{7FA87834-98D6-4B6C-BD88-C4C05E0F2BCB}" type="parTrans" cxnId="{F85F3CD8-9BAA-4847-B24B-42F16CCE542C}">
      <dgm:prSet/>
      <dgm:spPr/>
      <dgm:t>
        <a:bodyPr/>
        <a:lstStyle/>
        <a:p>
          <a:endParaRPr lang="zh-TW" altLang="en-US"/>
        </a:p>
      </dgm:t>
    </dgm:pt>
    <dgm:pt modelId="{39FD460E-F063-4A13-9442-311208B12078}" type="sibTrans" cxnId="{F85F3CD8-9BAA-4847-B24B-42F16CCE542C}">
      <dgm:prSet/>
      <dgm:spPr/>
      <dgm:t>
        <a:bodyPr/>
        <a:lstStyle/>
        <a:p>
          <a:endParaRPr lang="zh-TW" altLang="en-US"/>
        </a:p>
      </dgm:t>
    </dgm:pt>
    <dgm:pt modelId="{AFAD672A-0532-4C87-A820-E86D6E2741E7}">
      <dgm:prSet phldrT="[文字]"/>
      <dgm:spPr/>
      <dgm:t>
        <a:bodyPr/>
        <a:lstStyle/>
        <a:p>
          <a:r>
            <a:rPr lang="zh-TW" altLang="en-US"/>
            <a:t>關於</a:t>
          </a:r>
          <a:r>
            <a:rPr lang="en-US" altLang="zh-TW" u="none"/>
            <a:t>《</a:t>
          </a:r>
          <a:r>
            <a:rPr lang="zh-TW" altLang="en-US" u="none"/>
            <a:t>張夢澤評選四六燦花</a:t>
          </a:r>
          <a:r>
            <a:rPr lang="en-US" altLang="zh-TW" u="none"/>
            <a:t>》</a:t>
          </a:r>
          <a:endParaRPr lang="zh-TW" altLang="en-US"/>
        </a:p>
      </dgm:t>
    </dgm:pt>
    <dgm:pt modelId="{68830EDE-6308-437F-A5BE-51DF1C84BB2C}" type="parTrans" cxnId="{5EB0D7BD-3E25-4577-A21F-AB71DC567442}">
      <dgm:prSet/>
      <dgm:spPr/>
      <dgm:t>
        <a:bodyPr/>
        <a:lstStyle/>
        <a:p>
          <a:endParaRPr lang="zh-TW" altLang="en-US"/>
        </a:p>
      </dgm:t>
    </dgm:pt>
    <dgm:pt modelId="{CE82F9B3-ADBA-4E92-AFF4-E405067C62D6}" type="sibTrans" cxnId="{5EB0D7BD-3E25-4577-A21F-AB71DC567442}">
      <dgm:prSet/>
      <dgm:spPr/>
      <dgm:t>
        <a:bodyPr/>
        <a:lstStyle/>
        <a:p>
          <a:endParaRPr lang="zh-TW" altLang="en-US"/>
        </a:p>
      </dgm:t>
    </dgm:pt>
    <dgm:pt modelId="{617F8CD1-C7C9-46EF-8C20-F8CB03E0D36F}">
      <dgm:prSet phldrT="[文字]"/>
      <dgm:spPr/>
      <dgm:t>
        <a:bodyPr/>
        <a:lstStyle/>
        <a:p>
          <a:r>
            <a:rPr lang="zh-TW"/>
            <a:t>張師繹及其評選的《四六燦花》</a:t>
          </a:r>
          <a:endParaRPr lang="zh-TW" altLang="en-US"/>
        </a:p>
      </dgm:t>
    </dgm:pt>
    <dgm:pt modelId="{7BEC03D9-342C-4182-9B4E-AC0C9A1910DF}" type="parTrans" cxnId="{3CE54BCA-CE10-4DC8-AFA9-6D1FAB52E4D5}">
      <dgm:prSet/>
      <dgm:spPr/>
      <dgm:t>
        <a:bodyPr/>
        <a:lstStyle/>
        <a:p>
          <a:endParaRPr lang="zh-TW" altLang="en-US"/>
        </a:p>
      </dgm:t>
    </dgm:pt>
    <dgm:pt modelId="{8891676B-7AD5-4FFA-A5F9-B5CB77BE70DE}" type="sibTrans" cxnId="{3CE54BCA-CE10-4DC8-AFA9-6D1FAB52E4D5}">
      <dgm:prSet/>
      <dgm:spPr/>
      <dgm:t>
        <a:bodyPr/>
        <a:lstStyle/>
        <a:p>
          <a:endParaRPr lang="zh-TW" altLang="en-US"/>
        </a:p>
      </dgm:t>
    </dgm:pt>
    <dgm:pt modelId="{8B832F22-1007-4199-9E73-E912F08A54C4}">
      <dgm:prSet phldrT="[文字]" custT="1"/>
      <dgm:spPr/>
      <dgm:t>
        <a:bodyPr/>
        <a:lstStyle/>
        <a:p>
          <a:r>
            <a:rPr lang="zh-TW" altLang="en-US" sz="1100"/>
            <a:t>張師繹及其評選群</a:t>
          </a:r>
        </a:p>
      </dgm:t>
    </dgm:pt>
    <dgm:pt modelId="{088DC25B-B990-4BCA-ACF5-1DBA9AC3EA21}" type="parTrans" cxnId="{C99EDB6D-E9E5-4AC5-A568-3BA070D95275}">
      <dgm:prSet/>
      <dgm:spPr/>
      <dgm:t>
        <a:bodyPr/>
        <a:lstStyle/>
        <a:p>
          <a:endParaRPr lang="zh-TW" altLang="en-US"/>
        </a:p>
      </dgm:t>
    </dgm:pt>
    <dgm:pt modelId="{DBF32E11-FAEA-41F3-82E3-727567D474AA}" type="sibTrans" cxnId="{C99EDB6D-E9E5-4AC5-A568-3BA070D95275}">
      <dgm:prSet/>
      <dgm:spPr/>
      <dgm:t>
        <a:bodyPr/>
        <a:lstStyle/>
        <a:p>
          <a:endParaRPr lang="zh-TW" altLang="en-US"/>
        </a:p>
      </dgm:t>
    </dgm:pt>
    <dgm:pt modelId="{F3DBE7BC-03EE-4D24-BE50-EB4F61E78E20}">
      <dgm:prSet phldrT="[文字]" custT="1"/>
      <dgm:spPr/>
      <dgm:t>
        <a:bodyPr/>
        <a:lstStyle/>
        <a:p>
          <a:r>
            <a:rPr lang="en-US" altLang="zh-TW" sz="1100"/>
            <a:t>《</a:t>
          </a:r>
          <a:r>
            <a:rPr lang="zh-TW" altLang="en-US" sz="1100"/>
            <a:t>四六燦花</a:t>
          </a:r>
          <a:r>
            <a:rPr lang="en-US" altLang="zh-TW" sz="1100"/>
            <a:t>》</a:t>
          </a:r>
          <a:r>
            <a:rPr lang="zh-TW" altLang="en-US" sz="1100"/>
            <a:t>的體例（十二卷，分卷類目－</a:t>
          </a:r>
          <a:r>
            <a:rPr lang="zh-TW" altLang="en-US" sz="11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婚姻、雜用</a:t>
          </a:r>
          <a:r>
            <a:rPr lang="zh-TW" altLang="en-US" sz="1100"/>
            <a:t>，凡例，眉批、正文、文末批、註文）</a:t>
          </a:r>
        </a:p>
      </dgm:t>
    </dgm:pt>
    <dgm:pt modelId="{B83C1CDF-E431-4967-B076-8D093A4C518E}" type="parTrans" cxnId="{9A7CFB6B-C9BE-4413-8277-9AEDFEA530E7}">
      <dgm:prSet/>
      <dgm:spPr/>
      <dgm:t>
        <a:bodyPr/>
        <a:lstStyle/>
        <a:p>
          <a:endParaRPr lang="zh-TW" altLang="en-US"/>
        </a:p>
      </dgm:t>
    </dgm:pt>
    <dgm:pt modelId="{0A21FE4D-CF2A-4B69-A9B4-E73BBF134E5D}" type="sibTrans" cxnId="{9A7CFB6B-C9BE-4413-8277-9AEDFEA530E7}">
      <dgm:prSet/>
      <dgm:spPr/>
      <dgm:t>
        <a:bodyPr/>
        <a:lstStyle/>
        <a:p>
          <a:endParaRPr lang="zh-TW" altLang="en-US"/>
        </a:p>
      </dgm:t>
    </dgm:pt>
    <dgm:pt modelId="{E807DB61-5C5C-47FF-85C4-127A4F006BC4}">
      <dgm:prSet phldrT="[文字]"/>
      <dgm:spPr/>
      <dgm:t>
        <a:bodyPr/>
        <a:lstStyle/>
        <a:p>
          <a:r>
            <a:rPr lang="en-US" altLang="zh-TW" u="none"/>
            <a:t>《</a:t>
          </a:r>
          <a:r>
            <a:rPr lang="zh-TW" altLang="en-US" u="none"/>
            <a:t>張夢澤評選四六燦花</a:t>
          </a:r>
          <a:r>
            <a:rPr lang="en-US" altLang="zh-TW" u="none"/>
            <a:t>》</a:t>
          </a:r>
          <a:r>
            <a:rPr lang="zh-TW" altLang="en-US" u="none"/>
            <a:t>的</a:t>
          </a:r>
          <a:r>
            <a:rPr lang="zh-TW" altLang="en-US" u="none">
              <a:solidFill>
                <a:srgbClr val="FF0000"/>
              </a:solidFill>
            </a:rPr>
            <a:t>評選矩矱</a:t>
          </a:r>
          <a:endParaRPr lang="zh-TW" altLang="en-US">
            <a:solidFill>
              <a:srgbClr val="FF0000"/>
            </a:solidFill>
          </a:endParaRPr>
        </a:p>
      </dgm:t>
    </dgm:pt>
    <dgm:pt modelId="{CF77F04C-4A53-4B7A-8850-B5793B4177BA}" type="parTrans" cxnId="{0B59AE01-1866-4F4B-ACA8-5D7D5234B56F}">
      <dgm:prSet/>
      <dgm:spPr/>
      <dgm:t>
        <a:bodyPr/>
        <a:lstStyle/>
        <a:p>
          <a:endParaRPr lang="zh-TW" altLang="en-US"/>
        </a:p>
      </dgm:t>
    </dgm:pt>
    <dgm:pt modelId="{924B56A8-0105-4D93-9672-37F349F15D63}" type="sibTrans" cxnId="{0B59AE01-1866-4F4B-ACA8-5D7D5234B56F}">
      <dgm:prSet/>
      <dgm:spPr/>
      <dgm:t>
        <a:bodyPr/>
        <a:lstStyle/>
        <a:p>
          <a:endParaRPr lang="zh-TW" altLang="en-US"/>
        </a:p>
      </dgm:t>
    </dgm:pt>
    <dgm:pt modelId="{D8A1479D-AF1E-4EEC-BFE5-BD72A3FC911D}">
      <dgm:prSet phldrT="[文字]" phldr="1"/>
      <dgm:spPr/>
      <dgm:t>
        <a:bodyPr/>
        <a:lstStyle/>
        <a:p>
          <a:endParaRPr lang="zh-TW" altLang="en-US"/>
        </a:p>
      </dgm:t>
    </dgm:pt>
    <dgm:pt modelId="{00F8F8C8-933C-4762-8508-E4F974098CF5}" type="parTrans" cxnId="{BC962549-5C68-4709-A00B-1CFD3FC0C8F6}">
      <dgm:prSet/>
      <dgm:spPr/>
      <dgm:t>
        <a:bodyPr/>
        <a:lstStyle/>
        <a:p>
          <a:endParaRPr lang="zh-TW" altLang="en-US"/>
        </a:p>
      </dgm:t>
    </dgm:pt>
    <dgm:pt modelId="{DF068A47-BE2D-48F2-B63A-0CA6AADE4E16}" type="sibTrans" cxnId="{BC962549-5C68-4709-A00B-1CFD3FC0C8F6}">
      <dgm:prSet/>
      <dgm:spPr/>
      <dgm:t>
        <a:bodyPr/>
        <a:lstStyle/>
        <a:p>
          <a:endParaRPr lang="zh-TW" altLang="en-US"/>
        </a:p>
      </dgm:t>
    </dgm:pt>
    <dgm:pt modelId="{0A1E83E7-7EEF-414B-A3C7-6F931CA7464C}">
      <dgm:prSet phldrT="[文字]" phldr="1"/>
      <dgm:spPr/>
      <dgm:t>
        <a:bodyPr/>
        <a:lstStyle/>
        <a:p>
          <a:endParaRPr lang="zh-TW" altLang="en-US"/>
        </a:p>
      </dgm:t>
    </dgm:pt>
    <dgm:pt modelId="{38B224F4-09F0-4B99-BBB4-915442984889}" type="parTrans" cxnId="{0A6659FB-A95B-4FCF-93DD-D1E6BC590665}">
      <dgm:prSet/>
      <dgm:spPr/>
      <dgm:t>
        <a:bodyPr/>
        <a:lstStyle/>
        <a:p>
          <a:endParaRPr lang="zh-TW" altLang="en-US"/>
        </a:p>
      </dgm:t>
    </dgm:pt>
    <dgm:pt modelId="{745DDAFC-EB01-4CFB-B3AB-530E98F96358}" type="sibTrans" cxnId="{0A6659FB-A95B-4FCF-93DD-D1E6BC590665}">
      <dgm:prSet/>
      <dgm:spPr/>
      <dgm:t>
        <a:bodyPr/>
        <a:lstStyle/>
        <a:p>
          <a:endParaRPr lang="zh-TW" altLang="en-US"/>
        </a:p>
      </dgm:t>
    </dgm:pt>
    <dgm:pt modelId="{FCBC263A-6C39-40FC-BABF-37C9D70A6D46}">
      <dgm:prSet phldrT="[文字]"/>
      <dgm:spPr/>
      <dgm:t>
        <a:bodyPr/>
        <a:lstStyle/>
        <a:p>
          <a:r>
            <a:rPr lang="en-US" altLang="zh-TW" u="none"/>
            <a:t>《</a:t>
          </a:r>
          <a:r>
            <a:rPr lang="zh-TW" altLang="en-US" u="none"/>
            <a:t>張夢澤評選四六燦花</a:t>
          </a:r>
          <a:r>
            <a:rPr lang="en-US" altLang="zh-TW" u="none"/>
            <a:t>》</a:t>
          </a:r>
          <a:r>
            <a:rPr lang="zh-TW" altLang="en-US" u="none"/>
            <a:t>的</a:t>
          </a:r>
          <a:r>
            <a:rPr lang="zh-TW" altLang="en-US">
              <a:solidFill>
                <a:srgbClr val="FF0000"/>
              </a:solidFill>
            </a:rPr>
            <a:t>評</a:t>
          </a:r>
          <a:r>
            <a:rPr lang="zh-TW">
              <a:solidFill>
                <a:srgbClr val="FF0000"/>
              </a:solidFill>
            </a:rPr>
            <a:t>點話語</a:t>
          </a:r>
          <a:endParaRPr lang="zh-TW" altLang="en-US"/>
        </a:p>
      </dgm:t>
    </dgm:pt>
    <dgm:pt modelId="{166DBE7A-3793-4EE9-B816-3430C2D2F322}" type="parTrans" cxnId="{2CFAA23E-9EED-4A35-AEF1-E3EFBB558F34}">
      <dgm:prSet/>
      <dgm:spPr/>
      <dgm:t>
        <a:bodyPr/>
        <a:lstStyle/>
        <a:p>
          <a:endParaRPr lang="zh-TW" altLang="en-US"/>
        </a:p>
      </dgm:t>
    </dgm:pt>
    <dgm:pt modelId="{151A4E2D-EC3F-4416-B6F6-63AEFE2B281C}" type="sibTrans" cxnId="{2CFAA23E-9EED-4A35-AEF1-E3EFBB558F34}">
      <dgm:prSet/>
      <dgm:spPr/>
      <dgm:t>
        <a:bodyPr/>
        <a:lstStyle/>
        <a:p>
          <a:endParaRPr lang="zh-TW" altLang="en-US"/>
        </a:p>
      </dgm:t>
    </dgm:pt>
    <dgm:pt modelId="{ED541241-57A2-4982-966F-88BF74AF570F}">
      <dgm:prSet phldrT="[文字]"/>
      <dgm:spPr/>
      <dgm:t>
        <a:bodyPr/>
        <a:lstStyle/>
        <a:p>
          <a:r>
            <a:rPr lang="zh-TW" altLang="en-US"/>
            <a:t>結語</a:t>
          </a:r>
        </a:p>
      </dgm:t>
    </dgm:pt>
    <dgm:pt modelId="{94CA9579-3EAB-49DA-A9A7-915AC634F4BC}" type="parTrans" cxnId="{4E018A8D-C5E5-4B37-9256-8EBA55EFBBEF}">
      <dgm:prSet/>
      <dgm:spPr/>
      <dgm:t>
        <a:bodyPr/>
        <a:lstStyle/>
        <a:p>
          <a:endParaRPr lang="zh-TW" altLang="en-US"/>
        </a:p>
      </dgm:t>
    </dgm:pt>
    <dgm:pt modelId="{52E21EFB-789A-4E07-8050-A3EEB0056323}" type="sibTrans" cxnId="{4E018A8D-C5E5-4B37-9256-8EBA55EFBBEF}">
      <dgm:prSet/>
      <dgm:spPr/>
      <dgm:t>
        <a:bodyPr/>
        <a:lstStyle/>
        <a:p>
          <a:endParaRPr lang="zh-TW" altLang="en-US"/>
        </a:p>
      </dgm:t>
    </dgm:pt>
    <dgm:pt modelId="{51AA04D6-FEBC-44F0-8430-DC6DEDA2C466}">
      <dgm:prSet phldrT="[文字]"/>
      <dgm:spPr/>
      <dgm:t>
        <a:bodyPr/>
        <a:lstStyle/>
        <a:p>
          <a:r>
            <a:rPr lang="zh-TW" altLang="en-US"/>
            <a:t>適用為美，應酬實用</a:t>
          </a:r>
        </a:p>
      </dgm:t>
    </dgm:pt>
    <dgm:pt modelId="{975457C4-9487-4752-B335-5798678A9ACA}" type="parTrans" cxnId="{F9636870-54F2-4979-93CB-C5BDD26949B4}">
      <dgm:prSet/>
      <dgm:spPr/>
      <dgm:t>
        <a:bodyPr/>
        <a:lstStyle/>
        <a:p>
          <a:endParaRPr lang="zh-TW" altLang="en-US"/>
        </a:p>
      </dgm:t>
    </dgm:pt>
    <dgm:pt modelId="{318D440B-97F6-434F-838B-611835E3517D}" type="sibTrans" cxnId="{F9636870-54F2-4979-93CB-C5BDD26949B4}">
      <dgm:prSet/>
      <dgm:spPr/>
      <dgm:t>
        <a:bodyPr/>
        <a:lstStyle/>
        <a:p>
          <a:endParaRPr lang="zh-TW" altLang="en-US"/>
        </a:p>
      </dgm:t>
    </dgm:pt>
    <dgm:pt modelId="{43FD4E92-E012-481E-867D-6C35135C9229}">
      <dgm:prSet phldrT="[文字]"/>
      <dgm:spPr/>
      <dgm:t>
        <a:bodyPr/>
        <a:lstStyle/>
        <a:p>
          <a:r>
            <a:rPr lang="zh-TW" altLang="en-US"/>
            <a:t>崇古，以六朝為宗（用典，六朝人事多）</a:t>
          </a:r>
        </a:p>
      </dgm:t>
    </dgm:pt>
    <dgm:pt modelId="{610107DB-6C7A-4759-9E0D-21D32BB87D9D}" type="parTrans" cxnId="{61D44C26-69F1-4240-B24D-561759BEFDC7}">
      <dgm:prSet/>
      <dgm:spPr/>
      <dgm:t>
        <a:bodyPr/>
        <a:lstStyle/>
        <a:p>
          <a:endParaRPr lang="zh-TW" altLang="en-US"/>
        </a:p>
      </dgm:t>
    </dgm:pt>
    <dgm:pt modelId="{812CD8D1-AD45-4911-8369-A4BC37B4D3CA}" type="sibTrans" cxnId="{61D44C26-69F1-4240-B24D-561759BEFDC7}">
      <dgm:prSet/>
      <dgm:spPr/>
      <dgm:t>
        <a:bodyPr/>
        <a:lstStyle/>
        <a:p>
          <a:endParaRPr lang="zh-TW" altLang="en-US"/>
        </a:p>
      </dgm:t>
    </dgm:pt>
    <dgm:pt modelId="{EDD2760F-9C33-4535-A035-F3EEFC9B8177}">
      <dgm:prSet phldrT="[文字]"/>
      <dgm:spPr/>
      <dgm:t>
        <a:bodyPr/>
        <a:lstStyle/>
        <a:p>
          <a:r>
            <a:rPr lang="zh-TW"/>
            <a:t>研究動機</a:t>
          </a:r>
          <a:endParaRPr lang="zh-TW" altLang="en-US"/>
        </a:p>
      </dgm:t>
    </dgm:pt>
    <dgm:pt modelId="{0A61FCF1-A462-4374-BE59-2D37FFD30E6D}" type="parTrans" cxnId="{ADF1846C-71AB-4A8C-941F-7A697A91D079}">
      <dgm:prSet/>
      <dgm:spPr/>
      <dgm:t>
        <a:bodyPr/>
        <a:lstStyle/>
        <a:p>
          <a:endParaRPr lang="zh-TW" altLang="en-US"/>
        </a:p>
      </dgm:t>
    </dgm:pt>
    <dgm:pt modelId="{1F995116-9964-44CE-9C44-84C7B206F2D1}" type="sibTrans" cxnId="{ADF1846C-71AB-4A8C-941F-7A697A91D079}">
      <dgm:prSet/>
      <dgm:spPr/>
      <dgm:t>
        <a:bodyPr/>
        <a:lstStyle/>
        <a:p>
          <a:endParaRPr lang="zh-TW" altLang="en-US"/>
        </a:p>
      </dgm:t>
    </dgm:pt>
    <dgm:pt modelId="{5F72D348-5BC4-484E-895C-A9B7B3D7AB0E}">
      <dgm:prSet phldrT="[文字]"/>
      <dgm:spPr/>
      <dgm:t>
        <a:bodyPr/>
        <a:lstStyle/>
        <a:p>
          <a:r>
            <a:rPr lang="zh-TW"/>
            <a:t>論文問題意識，研究對象與問題</a:t>
          </a:r>
          <a:endParaRPr lang="zh-TW" altLang="en-US"/>
        </a:p>
      </dgm:t>
    </dgm:pt>
    <dgm:pt modelId="{D14A3B78-6751-42C0-A651-8DA9AB76A3F4}" type="parTrans" cxnId="{EB580791-C646-4DF6-A322-1EA1C2BB924B}">
      <dgm:prSet/>
      <dgm:spPr/>
      <dgm:t>
        <a:bodyPr/>
        <a:lstStyle/>
        <a:p>
          <a:endParaRPr lang="zh-TW" altLang="en-US"/>
        </a:p>
      </dgm:t>
    </dgm:pt>
    <dgm:pt modelId="{7EDC675D-2ECF-4484-A467-28EBE8D26C35}" type="sibTrans" cxnId="{EB580791-C646-4DF6-A322-1EA1C2BB924B}">
      <dgm:prSet/>
      <dgm:spPr/>
      <dgm:t>
        <a:bodyPr/>
        <a:lstStyle/>
        <a:p>
          <a:endParaRPr lang="zh-TW" altLang="en-US"/>
        </a:p>
      </dgm:t>
    </dgm:pt>
    <dgm:pt modelId="{4E7698EC-482E-4CFF-8678-CB8676AC3C5A}">
      <dgm:prSet phldrT="[文字]"/>
      <dgm:spPr/>
      <dgm:t>
        <a:bodyPr/>
        <a:lstStyle/>
        <a:p>
          <a:r>
            <a:rPr lang="zh-TW" altLang="en-US"/>
            <a:t>現階段的研究成果</a:t>
          </a:r>
        </a:p>
      </dgm:t>
    </dgm:pt>
    <dgm:pt modelId="{01A425C6-4A3E-48A6-9A4C-6ED1F41648C1}" type="parTrans" cxnId="{96DB4423-6AD3-4DB8-846A-48B553114A37}">
      <dgm:prSet/>
      <dgm:spPr/>
      <dgm:t>
        <a:bodyPr/>
        <a:lstStyle/>
        <a:p>
          <a:endParaRPr lang="zh-TW" altLang="en-US"/>
        </a:p>
      </dgm:t>
    </dgm:pt>
    <dgm:pt modelId="{A6226A89-A994-4241-B0FE-C2134D3A259A}" type="sibTrans" cxnId="{96DB4423-6AD3-4DB8-846A-48B553114A37}">
      <dgm:prSet/>
      <dgm:spPr/>
      <dgm:t>
        <a:bodyPr/>
        <a:lstStyle/>
        <a:p>
          <a:endParaRPr lang="zh-TW" altLang="en-US"/>
        </a:p>
      </dgm:t>
    </dgm:pt>
    <dgm:pt modelId="{7D7BAE69-569A-4F8E-B369-B7603B2DC461}">
      <dgm:prSet phldrT="[文字]"/>
      <dgm:spPr/>
      <dgm:t>
        <a:bodyPr/>
        <a:lstStyle/>
        <a:p>
          <a:r>
            <a:rPr lang="zh-TW"/>
            <a:t>研究方法與論文結構</a:t>
          </a:r>
          <a:endParaRPr lang="zh-TW" altLang="en-US"/>
        </a:p>
      </dgm:t>
    </dgm:pt>
    <dgm:pt modelId="{01D46384-3CD8-4A2B-A908-AA30BE6E1911}" type="parTrans" cxnId="{CF3D12A0-A57B-46BB-BAB9-8B650BBC3664}">
      <dgm:prSet/>
      <dgm:spPr/>
      <dgm:t>
        <a:bodyPr/>
        <a:lstStyle/>
        <a:p>
          <a:endParaRPr lang="zh-TW" altLang="en-US"/>
        </a:p>
      </dgm:t>
    </dgm:pt>
    <dgm:pt modelId="{4E0D6580-95E4-43EF-8F53-78E7EFA598D0}" type="sibTrans" cxnId="{CF3D12A0-A57B-46BB-BAB9-8B650BBC3664}">
      <dgm:prSet/>
      <dgm:spPr/>
      <dgm:t>
        <a:bodyPr/>
        <a:lstStyle/>
        <a:p>
          <a:endParaRPr lang="zh-TW" altLang="en-US"/>
        </a:p>
      </dgm:t>
    </dgm:pt>
    <dgm:pt modelId="{582969EA-9AFF-4A97-A803-8D44B99DC078}">
      <dgm:prSet phldrT="[文字]" custT="1"/>
      <dgm:spPr/>
      <dgm:t>
        <a:bodyPr/>
        <a:lstStyle/>
        <a:p>
          <a:r>
            <a:rPr lang="en-US" altLang="zh-TW" sz="1100"/>
            <a:t>《</a:t>
          </a:r>
          <a:r>
            <a:rPr lang="zh-TW" altLang="en-US" sz="1100"/>
            <a:t>四六燦花</a:t>
          </a:r>
          <a:r>
            <a:rPr lang="en-US" altLang="zh-TW" sz="1100"/>
            <a:t>》</a:t>
          </a:r>
          <a:r>
            <a:rPr lang="zh-TW" altLang="en-US" sz="1100"/>
            <a:t>的內容：、正文、批語（評點模式，批語的內容和功能。眉批：評定品目，示瑜指瑕－藝術分析；文末批：知人論事，標示風格，</a:t>
          </a:r>
          <a:r>
            <a:rPr lang="zh-TW" altLang="en-US" sz="11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抒發感慨</a:t>
          </a:r>
          <a:r>
            <a:rPr lang="zh-TW" altLang="en-US" sz="1100"/>
            <a:t>）、註文：註明事典出處</a:t>
          </a:r>
        </a:p>
      </dgm:t>
    </dgm:pt>
    <dgm:pt modelId="{9C48CE79-3B96-4B0D-95A8-67E51A154E1B}" type="parTrans" cxnId="{B2238CD6-55F1-4307-9D2A-B6BFE2D02B7F}">
      <dgm:prSet/>
      <dgm:spPr/>
      <dgm:t>
        <a:bodyPr/>
        <a:lstStyle/>
        <a:p>
          <a:endParaRPr lang="zh-TW" altLang="en-US"/>
        </a:p>
      </dgm:t>
    </dgm:pt>
    <dgm:pt modelId="{095C045B-E678-4584-8A12-CA20C3DBAB7E}" type="sibTrans" cxnId="{B2238CD6-55F1-4307-9D2A-B6BFE2D02B7F}">
      <dgm:prSet/>
      <dgm:spPr/>
      <dgm:t>
        <a:bodyPr/>
        <a:lstStyle/>
        <a:p>
          <a:endParaRPr lang="zh-TW" altLang="en-US"/>
        </a:p>
      </dgm:t>
    </dgm:pt>
    <dgm:pt modelId="{90160F9D-B67A-479F-B75D-AC7A92F18560}">
      <dgm:prSet phldrT="[文字]" custT="1"/>
      <dgm:spPr/>
      <dgm:t>
        <a:bodyPr/>
        <a:lstStyle/>
        <a:p>
          <a:r>
            <a:rPr lang="zh-TW" altLang="en-US" sz="1100"/>
            <a:t>張師繹的評選動機與目的（凡例，應用與賞心悅目，怡情悅性）</a:t>
          </a:r>
        </a:p>
      </dgm:t>
    </dgm:pt>
    <dgm:pt modelId="{98593C98-CC4F-410B-BB52-489C96A8A0CD}" type="parTrans" cxnId="{C57852D4-7126-4BC4-8C70-1D5C6268773F}">
      <dgm:prSet/>
      <dgm:spPr/>
      <dgm:t>
        <a:bodyPr/>
        <a:lstStyle/>
        <a:p>
          <a:endParaRPr lang="zh-TW" altLang="en-US"/>
        </a:p>
      </dgm:t>
    </dgm:pt>
    <dgm:pt modelId="{123E1397-9C13-4C77-9BA3-AD06AFFF2BA7}" type="sibTrans" cxnId="{C57852D4-7126-4BC4-8C70-1D5C6268773F}">
      <dgm:prSet/>
      <dgm:spPr/>
      <dgm:t>
        <a:bodyPr/>
        <a:lstStyle/>
        <a:p>
          <a:endParaRPr lang="zh-TW" altLang="en-US"/>
        </a:p>
      </dgm:t>
    </dgm:pt>
    <dgm:pt modelId="{0EEE57FD-7C23-4B8A-B3CA-2FA9A3B50565}">
      <dgm:prSet phldrT="[文字]"/>
      <dgm:spPr/>
      <dgm:t>
        <a:bodyPr/>
        <a:lstStyle/>
        <a:p>
          <a:r>
            <a:rPr lang="zh-TW" altLang="en-US"/>
            <a:t>小品化的語體</a:t>
          </a:r>
        </a:p>
      </dgm:t>
    </dgm:pt>
    <dgm:pt modelId="{98970C95-F578-4733-8581-17B4EADB3BD0}" type="parTrans" cxnId="{113D429F-F80B-4F10-9B11-CB95D7608A9F}">
      <dgm:prSet/>
      <dgm:spPr/>
      <dgm:t>
        <a:bodyPr/>
        <a:lstStyle/>
        <a:p>
          <a:endParaRPr lang="zh-TW" altLang="en-US"/>
        </a:p>
      </dgm:t>
    </dgm:pt>
    <dgm:pt modelId="{7F92121B-078F-4992-AC7B-AF8C3FFA8EFF}" type="sibTrans" cxnId="{113D429F-F80B-4F10-9B11-CB95D7608A9F}">
      <dgm:prSet/>
      <dgm:spPr/>
      <dgm:t>
        <a:bodyPr/>
        <a:lstStyle/>
        <a:p>
          <a:endParaRPr lang="zh-TW" altLang="en-US"/>
        </a:p>
      </dgm:t>
    </dgm:pt>
    <dgm:pt modelId="{263FF3C1-DE69-4790-8C56-800765225F59}">
      <dgm:prSet phldrT="[文字]"/>
      <dgm:spPr/>
      <dgm:t>
        <a:bodyPr/>
        <a:lstStyle/>
        <a:p>
          <a:r>
            <a:rPr lang="zh-TW" altLang="en-US"/>
            <a:t>「</a:t>
          </a:r>
          <a:r>
            <a:rPr lang="zh-TW" altLang="en-US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世有文殊，必能見賞</a:t>
          </a:r>
          <a:r>
            <a:rPr lang="zh-TW" altLang="en-US"/>
            <a:t>」評選的眼目－</a:t>
          </a:r>
          <a:r>
            <a:rPr lang="en-US" altLang="zh-TW"/>
            <a:t>11</a:t>
          </a:r>
          <a:r>
            <a:rPr lang="zh-TW" altLang="en-US"/>
            <a:t>目的標舉，各品的風格。（有品目之別，無高低之分。</a:t>
          </a:r>
          <a:r>
            <a:rPr lang="en-US" altLang="zh-TW"/>
            <a:t>P300</a:t>
          </a:r>
          <a:r>
            <a:rPr lang="zh-TW" altLang="en-US"/>
            <a:t>下「</a:t>
          </a:r>
          <a:r>
            <a:rPr lang="zh-TW" altLang="en-US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世有文殊，必能見賞</a:t>
          </a:r>
          <a:r>
            <a:rPr lang="zh-TW" altLang="en-US"/>
            <a:t>」）舊事新意</a:t>
          </a:r>
        </a:p>
      </dgm:t>
    </dgm:pt>
    <dgm:pt modelId="{DEBE8F29-9AC1-46F6-96C9-A5140C63CFCF}" type="parTrans" cxnId="{105C0EED-8291-455E-9555-710CACFEB95E}">
      <dgm:prSet/>
      <dgm:spPr/>
      <dgm:t>
        <a:bodyPr/>
        <a:lstStyle/>
        <a:p>
          <a:endParaRPr lang="zh-TW" altLang="en-US"/>
        </a:p>
      </dgm:t>
    </dgm:pt>
    <dgm:pt modelId="{D62AF2E4-D1C9-4272-BFB5-64C12460BA31}" type="sibTrans" cxnId="{105C0EED-8291-455E-9555-710CACFEB95E}">
      <dgm:prSet/>
      <dgm:spPr/>
      <dgm:t>
        <a:bodyPr/>
        <a:lstStyle/>
        <a:p>
          <a:endParaRPr lang="zh-TW" altLang="en-US"/>
        </a:p>
      </dgm:t>
    </dgm:pt>
    <dgm:pt modelId="{919B765E-95D0-43CA-897C-310608FFECB5}">
      <dgm:prSet phldrT="[文字]" custT="1"/>
      <dgm:spPr/>
      <dgm:t>
        <a:bodyPr/>
        <a:lstStyle/>
        <a:p>
          <a:r>
            <a:rPr lang="zh-TW" sz="1100"/>
            <a:t>選本的特色與成就</a:t>
          </a:r>
          <a:endParaRPr lang="zh-TW" altLang="en-US" sz="1100"/>
        </a:p>
      </dgm:t>
    </dgm:pt>
    <dgm:pt modelId="{53ACAB86-73E1-4B60-A74C-4F4ADF075783}" type="parTrans" cxnId="{734FBDB0-EE14-466F-BCC6-E4A15B9D13F1}">
      <dgm:prSet/>
      <dgm:spPr/>
      <dgm:t>
        <a:bodyPr/>
        <a:lstStyle/>
        <a:p>
          <a:endParaRPr lang="zh-TW" altLang="en-US"/>
        </a:p>
      </dgm:t>
    </dgm:pt>
    <dgm:pt modelId="{83EB2D6E-D083-4DD5-88BB-3BD77A6583B6}" type="sibTrans" cxnId="{734FBDB0-EE14-466F-BCC6-E4A15B9D13F1}">
      <dgm:prSet/>
      <dgm:spPr/>
      <dgm:t>
        <a:bodyPr/>
        <a:lstStyle/>
        <a:p>
          <a:endParaRPr lang="zh-TW" altLang="en-US"/>
        </a:p>
      </dgm:t>
    </dgm:pt>
    <dgm:pt modelId="{03F3460D-5C02-448B-A262-A071A847F3A4}">
      <dgm:prSet phldrT="[文字]"/>
      <dgm:spPr/>
      <dgm:t>
        <a:bodyPr/>
        <a:lstStyle/>
        <a:p>
          <a:r>
            <a:rPr lang="zh-TW" u="none"/>
            <a:t>評點語言注重審美和娛情</a:t>
          </a:r>
          <a:endParaRPr lang="zh-TW" altLang="en-US"/>
        </a:p>
      </dgm:t>
    </dgm:pt>
    <dgm:pt modelId="{EBE08E1D-2025-486F-B4EA-C4A7317B927C}" type="parTrans" cxnId="{49B939BA-B2CC-4817-A22F-F2BD0E9F4A7E}">
      <dgm:prSet/>
      <dgm:spPr/>
    </dgm:pt>
    <dgm:pt modelId="{48575E31-4585-45DF-8027-A04470D99EB0}" type="sibTrans" cxnId="{49B939BA-B2CC-4817-A22F-F2BD0E9F4A7E}">
      <dgm:prSet/>
      <dgm:spPr/>
    </dgm:pt>
    <dgm:pt modelId="{1DE8C390-F3CF-4EC1-9057-947DA017151D}">
      <dgm:prSet phldrT="[文字]"/>
      <dgm:spPr/>
      <dgm:t>
        <a:bodyPr/>
        <a:lstStyle/>
        <a:p>
          <a:r>
            <a:rPr lang="zh-TW" altLang="en-US"/>
            <a:t>象喻</a:t>
          </a:r>
        </a:p>
      </dgm:t>
    </dgm:pt>
    <dgm:pt modelId="{6704B0DC-3B90-401A-9530-238F5C6A7EA8}" type="parTrans" cxnId="{6868F470-3206-461D-9F3F-1AB97F11B692}">
      <dgm:prSet/>
      <dgm:spPr/>
    </dgm:pt>
    <dgm:pt modelId="{B440F9A2-733D-498C-ADC8-15D3983A7D52}" type="sibTrans" cxnId="{6868F470-3206-461D-9F3F-1AB97F11B692}">
      <dgm:prSet/>
      <dgm:spPr/>
    </dgm:pt>
    <dgm:pt modelId="{7209C209-9DAB-42E8-9C7A-6CABC102AC05}">
      <dgm:prSet phldrT="[文字]"/>
      <dgm:spPr/>
      <dgm:t>
        <a:bodyPr/>
        <a:lstStyle/>
        <a:p>
          <a:r>
            <a:rPr lang="zh-TW" altLang="en-US"/>
            <a:t>尚小重品，雋永有韻（幅短神遙，墨希旨永；片言指要，輕靈流動）</a:t>
          </a:r>
        </a:p>
      </dgm:t>
    </dgm:pt>
    <dgm:pt modelId="{A51A9519-CCE3-4C88-81DE-99F4377348DB}" type="parTrans" cxnId="{28FA4981-21B4-4BFD-BB77-7E3D5C83BB63}">
      <dgm:prSet/>
      <dgm:spPr/>
    </dgm:pt>
    <dgm:pt modelId="{284E3150-8FEA-4318-8511-99CC691B7873}" type="sibTrans" cxnId="{28FA4981-21B4-4BFD-BB77-7E3D5C83BB63}">
      <dgm:prSet/>
      <dgm:spPr/>
    </dgm:pt>
    <dgm:pt modelId="{B9DA28AE-21CB-42ED-85C4-5B26F833EF40}">
      <dgm:prSet phldrT="[文字]"/>
      <dgm:spPr/>
      <dgm:t>
        <a:bodyPr/>
        <a:lstStyle/>
        <a:p>
          <a:r>
            <a:rPr lang="zh-TW" altLang="en-US"/>
            <a:t>辭合璧，意貫珠</a:t>
          </a:r>
        </a:p>
      </dgm:t>
    </dgm:pt>
    <dgm:pt modelId="{FFCCF4CE-8402-44C4-A9CF-72EAB796FE0F}" type="parTrans" cxnId="{26AC613D-08BA-46C7-AAC2-EE6A26BF1332}">
      <dgm:prSet/>
      <dgm:spPr/>
    </dgm:pt>
    <dgm:pt modelId="{D66E546D-C47E-47B7-BD94-8118F38A4E4F}" type="sibTrans" cxnId="{26AC613D-08BA-46C7-AAC2-EE6A26BF1332}">
      <dgm:prSet/>
      <dgm:spPr/>
    </dgm:pt>
    <dgm:pt modelId="{811D718C-0E49-4E63-A85D-6685666EF3C4}">
      <dgm:prSet phldrT="[文字]"/>
      <dgm:spPr/>
      <dgm:t>
        <a:bodyPr/>
        <a:lstStyle/>
        <a:p>
          <a:r>
            <a:rPr lang="zh-TW" altLang="en-US"/>
            <a:t>個人的慨嘆</a:t>
          </a:r>
        </a:p>
      </dgm:t>
    </dgm:pt>
    <dgm:pt modelId="{7DA52B15-02B2-4BD2-8123-C24E1081A2A1}" type="parTrans" cxnId="{5964168D-C4CC-457B-B2E0-A06726398FB4}">
      <dgm:prSet/>
      <dgm:spPr/>
    </dgm:pt>
    <dgm:pt modelId="{4F73B556-FE95-4608-A5E5-CDAC210FABE1}" type="sibTrans" cxnId="{5964168D-C4CC-457B-B2E0-A06726398FB4}">
      <dgm:prSet/>
      <dgm:spPr/>
    </dgm:pt>
    <dgm:pt modelId="{84A6B420-B1B4-4052-9EF2-45F7FDAF7F50}" type="pres">
      <dgm:prSet presAssocID="{B018A213-F893-410F-9BA7-0A07EA477F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7DE5ECC-0540-425F-B9C1-F2B951BAE633}" type="pres">
      <dgm:prSet presAssocID="{043B70EF-2E54-4B7C-A32F-6885147CF56C}" presName="linNode" presStyleCnt="0"/>
      <dgm:spPr/>
    </dgm:pt>
    <dgm:pt modelId="{BDE455DB-1576-4EBD-99C1-1F0B27BE06D5}" type="pres">
      <dgm:prSet presAssocID="{043B70EF-2E54-4B7C-A32F-6885147CF56C}" presName="parentText" presStyleLbl="node1" presStyleIdx="0" presStyleCnt="5" custScaleY="7635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0B093A-06B3-4D3B-A272-3EF86E721E2E}" type="pres">
      <dgm:prSet presAssocID="{043B70EF-2E54-4B7C-A32F-6885147CF56C}" presName="descendantText" presStyleLbl="alignAccFollowNode1" presStyleIdx="0" presStyleCnt="5" custScaleX="369845" custScaleY="97768" custLinFactNeighborX="3" custLinFactNeighborY="32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8F8341-DA36-4A3E-9597-2DCEB388D3C7}" type="pres">
      <dgm:prSet presAssocID="{D5717268-39EC-4769-B24F-2DFF62F0EF54}" presName="sp" presStyleCnt="0"/>
      <dgm:spPr/>
    </dgm:pt>
    <dgm:pt modelId="{83605266-3769-40BA-A349-1B0469844625}" type="pres">
      <dgm:prSet presAssocID="{617F8CD1-C7C9-46EF-8C20-F8CB03E0D36F}" presName="linNode" presStyleCnt="0"/>
      <dgm:spPr/>
    </dgm:pt>
    <dgm:pt modelId="{8E6696E1-5DB1-4C32-975F-D951DA13D0F9}" type="pres">
      <dgm:prSet presAssocID="{617F8CD1-C7C9-46EF-8C20-F8CB03E0D36F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BCE2D4-56DF-47A1-9C40-46C8881BCE3B}" type="pres">
      <dgm:prSet presAssocID="{617F8CD1-C7C9-46EF-8C20-F8CB03E0D36F}" presName="descendantText" presStyleLbl="alignAccFollowNode1" presStyleIdx="1" presStyleCnt="5" custScaleX="322426" custScaleY="1100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69D4AD-2AC6-41F8-A413-42BC9CE6262E}" type="pres">
      <dgm:prSet presAssocID="{8891676B-7AD5-4FFA-A5F9-B5CB77BE70DE}" presName="sp" presStyleCnt="0"/>
      <dgm:spPr/>
    </dgm:pt>
    <dgm:pt modelId="{71DE600F-54AC-41CC-921B-E37CF4EA802F}" type="pres">
      <dgm:prSet presAssocID="{E807DB61-5C5C-47FF-85C4-127A4F006BC4}" presName="linNode" presStyleCnt="0"/>
      <dgm:spPr/>
    </dgm:pt>
    <dgm:pt modelId="{E6055F00-A86E-4A84-AAB9-8B10CB74B07D}" type="pres">
      <dgm:prSet presAssocID="{E807DB61-5C5C-47FF-85C4-127A4F006BC4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A40A3D-93EC-455F-A6E8-D2AF18DC5E07}" type="pres">
      <dgm:prSet presAssocID="{E807DB61-5C5C-47FF-85C4-127A4F006BC4}" presName="descendantText" presStyleLbl="alignAccFollowNode1" presStyleIdx="2" presStyleCnt="5" custScaleX="3283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723F1E-40AC-4613-80D0-4308DF26381F}" type="pres">
      <dgm:prSet presAssocID="{924B56A8-0105-4D93-9672-37F349F15D63}" presName="sp" presStyleCnt="0"/>
      <dgm:spPr/>
    </dgm:pt>
    <dgm:pt modelId="{56A87CF8-4455-4DAE-8566-C517686C2918}" type="pres">
      <dgm:prSet presAssocID="{FCBC263A-6C39-40FC-BABF-37C9D70A6D46}" presName="linNode" presStyleCnt="0"/>
      <dgm:spPr/>
    </dgm:pt>
    <dgm:pt modelId="{9849ED68-436A-4A6D-80B6-8892F405E690}" type="pres">
      <dgm:prSet presAssocID="{FCBC263A-6C39-40FC-BABF-37C9D70A6D46}" presName="parentText" presStyleLbl="node1" presStyleIdx="3" presStyleCnt="5" custScaleX="1123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199B26-EAD5-42FF-85BD-2B208B783183}" type="pres">
      <dgm:prSet presAssocID="{FCBC263A-6C39-40FC-BABF-37C9D70A6D46}" presName="descendantText" presStyleLbl="alignAccFollowNode1" presStyleIdx="3" presStyleCnt="5" custScaleX="360934" custLinFactNeighborX="505" custLinFactNeighborY="-21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F6C044-772D-4AC6-826A-99AEA3A10904}" type="pres">
      <dgm:prSet presAssocID="{151A4E2D-EC3F-4416-B6F6-63AEFE2B281C}" presName="sp" presStyleCnt="0"/>
      <dgm:spPr/>
    </dgm:pt>
    <dgm:pt modelId="{2C748DFF-6278-488F-B87B-4E485BEF1437}" type="pres">
      <dgm:prSet presAssocID="{ED541241-57A2-4982-966F-88BF74AF570F}" presName="linNode" presStyleCnt="0"/>
      <dgm:spPr/>
    </dgm:pt>
    <dgm:pt modelId="{6961954B-D4B4-49A6-AC09-A78726294AFF}" type="pres">
      <dgm:prSet presAssocID="{ED541241-57A2-4982-966F-88BF74AF570F}" presName="parentText" presStyleLbl="node1" presStyleIdx="4" presStyleCnt="5" custScaleX="41477" custScaleY="3409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1168AA-454D-4318-B134-3D3010F64659}" type="pres">
      <dgm:prSet presAssocID="{ED541241-57A2-4982-966F-88BF74AF570F}" presName="descendantText" presStyleLbl="alignAccFollowNode1" presStyleIdx="4" presStyleCnt="5" custScaleX="128090" custScaleY="684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05C0EED-8291-455E-9555-710CACFEB95E}" srcId="{E807DB61-5C5C-47FF-85C4-127A4F006BC4}" destId="{263FF3C1-DE69-4790-8C56-800765225F59}" srcOrd="2" destOrd="0" parTransId="{DEBE8F29-9AC1-46F6-96C9-A5140C63CFCF}" sibTransId="{D62AF2E4-D1C9-4272-BFB5-64C12460BA31}"/>
    <dgm:cxn modelId="{113D429F-F80B-4F10-9B11-CB95D7608A9F}" srcId="{FCBC263A-6C39-40FC-BABF-37C9D70A6D46}" destId="{0EEE57FD-7C23-4B8A-B3CA-2FA9A3B50565}" srcOrd="2" destOrd="0" parTransId="{98970C95-F578-4733-8581-17B4EADB3BD0}" sibTransId="{7F92121B-078F-4992-AC7B-AF8C3FFA8EFF}"/>
    <dgm:cxn modelId="{49B939BA-B2CC-4817-A22F-F2BD0E9F4A7E}" srcId="{FCBC263A-6C39-40FC-BABF-37C9D70A6D46}" destId="{03F3460D-5C02-448B-A262-A071A847F3A4}" srcOrd="3" destOrd="0" parTransId="{EBE08E1D-2025-486F-B4EA-C4A7317B927C}" sibTransId="{48575E31-4585-45DF-8027-A04470D99EB0}"/>
    <dgm:cxn modelId="{4E018A8D-C5E5-4B37-9256-8EBA55EFBBEF}" srcId="{B018A213-F893-410F-9BA7-0A07EA477F1D}" destId="{ED541241-57A2-4982-966F-88BF74AF570F}" srcOrd="4" destOrd="0" parTransId="{94CA9579-3EAB-49DA-A9A7-915AC634F4BC}" sibTransId="{52E21EFB-789A-4E07-8050-A3EEB0056323}"/>
    <dgm:cxn modelId="{77BDF576-1B73-4BD2-8FC9-B9AA31743702}" type="presOf" srcId="{5F72D348-5BC4-484E-895C-A9B7B3D7AB0E}" destId="{D50B093A-06B3-4D3B-A272-3EF86E721E2E}" srcOrd="0" destOrd="3" presId="urn:microsoft.com/office/officeart/2005/8/layout/vList5"/>
    <dgm:cxn modelId="{9B569FE2-756D-4CF0-B314-B6D47D46BFD8}" type="presOf" srcId="{617F8CD1-C7C9-46EF-8C20-F8CB03E0D36F}" destId="{8E6696E1-5DB1-4C32-975F-D951DA13D0F9}" srcOrd="0" destOrd="0" presId="urn:microsoft.com/office/officeart/2005/8/layout/vList5"/>
    <dgm:cxn modelId="{0B59AE01-1866-4F4B-ACA8-5D7D5234B56F}" srcId="{B018A213-F893-410F-9BA7-0A07EA477F1D}" destId="{E807DB61-5C5C-47FF-85C4-127A4F006BC4}" srcOrd="2" destOrd="0" parTransId="{CF77F04C-4A53-4B7A-8850-B5793B4177BA}" sibTransId="{924B56A8-0105-4D93-9672-37F349F15D63}"/>
    <dgm:cxn modelId="{C261232E-3539-4323-956F-41995A9E0671}" type="presOf" srcId="{D8A1479D-AF1E-4EEC-BFE5-BD72A3FC911D}" destId="{FC1168AA-454D-4318-B134-3D3010F64659}" srcOrd="0" destOrd="0" presId="urn:microsoft.com/office/officeart/2005/8/layout/vList5"/>
    <dgm:cxn modelId="{ADF1846C-71AB-4A8C-941F-7A697A91D079}" srcId="{043B70EF-2E54-4B7C-A32F-6885147CF56C}" destId="{EDD2760F-9C33-4535-A035-F3EEFC9B8177}" srcOrd="2" destOrd="0" parTransId="{0A61FCF1-A462-4374-BE59-2D37FFD30E6D}" sibTransId="{1F995116-9964-44CE-9C44-84C7B206F2D1}"/>
    <dgm:cxn modelId="{61D44C26-69F1-4240-B24D-561759BEFDC7}" srcId="{FCBC263A-6C39-40FC-BABF-37C9D70A6D46}" destId="{43FD4E92-E012-481E-867D-6C35135C9229}" srcOrd="0" destOrd="0" parTransId="{610107DB-6C7A-4759-9E0D-21D32BB87D9D}" sibTransId="{812CD8D1-AD45-4911-8369-A4BC37B4D3CA}"/>
    <dgm:cxn modelId="{9A7CFB6B-C9BE-4413-8277-9AEDFEA530E7}" srcId="{617F8CD1-C7C9-46EF-8C20-F8CB03E0D36F}" destId="{F3DBE7BC-03EE-4D24-BE50-EB4F61E78E20}" srcOrd="2" destOrd="0" parTransId="{B83C1CDF-E431-4967-B076-8D093A4C518E}" sibTransId="{0A21FE4D-CF2A-4B69-A9B4-E73BBF134E5D}"/>
    <dgm:cxn modelId="{96DB4423-6AD3-4DB8-846A-48B553114A37}" srcId="{043B70EF-2E54-4B7C-A32F-6885147CF56C}" destId="{4E7698EC-482E-4CFF-8678-CB8676AC3C5A}" srcOrd="4" destOrd="0" parTransId="{01A425C6-4A3E-48A6-9A4C-6ED1F41648C1}" sibTransId="{A6226A89-A994-4241-B0FE-C2134D3A259A}"/>
    <dgm:cxn modelId="{6868F470-3206-461D-9F3F-1AB97F11B692}" srcId="{FCBC263A-6C39-40FC-BABF-37C9D70A6D46}" destId="{1DE8C390-F3CF-4EC1-9057-947DA017151D}" srcOrd="1" destOrd="0" parTransId="{6704B0DC-3B90-401A-9530-238F5C6A7EA8}" sibTransId="{B440F9A2-733D-498C-ADC8-15D3983A7D52}"/>
    <dgm:cxn modelId="{5964168D-C4CC-457B-B2E0-A06726398FB4}" srcId="{FCBC263A-6C39-40FC-BABF-37C9D70A6D46}" destId="{811D718C-0E49-4E63-A85D-6685666EF3C4}" srcOrd="4" destOrd="0" parTransId="{7DA52B15-02B2-4BD2-8123-C24E1081A2A1}" sibTransId="{4F73B556-FE95-4608-A5E5-CDAC210FABE1}"/>
    <dgm:cxn modelId="{063E7971-94AB-48D4-B0C4-815E43884EAC}" type="presOf" srcId="{ED541241-57A2-4982-966F-88BF74AF570F}" destId="{6961954B-D4B4-49A6-AC09-A78726294AFF}" srcOrd="0" destOrd="0" presId="urn:microsoft.com/office/officeart/2005/8/layout/vList5"/>
    <dgm:cxn modelId="{B2238CD6-55F1-4307-9D2A-B6BFE2D02B7F}" srcId="{617F8CD1-C7C9-46EF-8C20-F8CB03E0D36F}" destId="{582969EA-9AFF-4A97-A803-8D44B99DC078}" srcOrd="3" destOrd="0" parTransId="{9C48CE79-3B96-4B0D-95A8-67E51A154E1B}" sibTransId="{095C045B-E678-4584-8A12-CA20C3DBAB7E}"/>
    <dgm:cxn modelId="{CDA7573C-B7DD-4395-B33D-32F7E437B85E}" type="presOf" srcId="{7209C209-9DAB-42E8-9C7A-6CABC102AC05}" destId="{D9A40A3D-93EC-455F-A6E8-D2AF18DC5E07}" srcOrd="0" destOrd="3" presId="urn:microsoft.com/office/officeart/2005/8/layout/vList5"/>
    <dgm:cxn modelId="{9E10CAE6-66EA-46C2-82A8-EC4A5C8A8A36}" type="presOf" srcId="{F3DBE7BC-03EE-4D24-BE50-EB4F61E78E20}" destId="{31BCE2D4-56DF-47A1-9C40-46C8881BCE3B}" srcOrd="0" destOrd="2" presId="urn:microsoft.com/office/officeart/2005/8/layout/vList5"/>
    <dgm:cxn modelId="{589EC20A-A462-4DBF-A9AA-E00B0DD710F1}" type="presOf" srcId="{51AA04D6-FEBC-44F0-8430-DC6DEDA2C466}" destId="{D9A40A3D-93EC-455F-A6E8-D2AF18DC5E07}" srcOrd="0" destOrd="0" presId="urn:microsoft.com/office/officeart/2005/8/layout/vList5"/>
    <dgm:cxn modelId="{65165E0C-8C37-4854-A0AB-51949172F74A}" type="presOf" srcId="{1DE8C390-F3CF-4EC1-9057-947DA017151D}" destId="{86199B26-EAD5-42FF-85BD-2B208B783183}" srcOrd="0" destOrd="1" presId="urn:microsoft.com/office/officeart/2005/8/layout/vList5"/>
    <dgm:cxn modelId="{EC077489-C0ED-4372-9D73-267F2B37653C}" srcId="{B018A213-F893-410F-9BA7-0A07EA477F1D}" destId="{043B70EF-2E54-4B7C-A32F-6885147CF56C}" srcOrd="0" destOrd="0" parTransId="{45ED517B-BE3E-4FED-BC10-E51463A275A4}" sibTransId="{D5717268-39EC-4769-B24F-2DFF62F0EF54}"/>
    <dgm:cxn modelId="{B032D352-42CD-437A-81C3-C94AAA967425}" type="presOf" srcId="{B9DA28AE-21CB-42ED-85C4-5B26F833EF40}" destId="{D9A40A3D-93EC-455F-A6E8-D2AF18DC5E07}" srcOrd="0" destOrd="1" presId="urn:microsoft.com/office/officeart/2005/8/layout/vList5"/>
    <dgm:cxn modelId="{A24D3603-406F-460E-BDCA-98963EE13530}" type="presOf" srcId="{E807DB61-5C5C-47FF-85C4-127A4F006BC4}" destId="{E6055F00-A86E-4A84-AAB9-8B10CB74B07D}" srcOrd="0" destOrd="0" presId="urn:microsoft.com/office/officeart/2005/8/layout/vList5"/>
    <dgm:cxn modelId="{3CE54BCA-CE10-4DC8-AFA9-6D1FAB52E4D5}" srcId="{B018A213-F893-410F-9BA7-0A07EA477F1D}" destId="{617F8CD1-C7C9-46EF-8C20-F8CB03E0D36F}" srcOrd="1" destOrd="0" parTransId="{7BEC03D9-342C-4182-9B4E-AC0C9A1910DF}" sibTransId="{8891676B-7AD5-4FFA-A5F9-B5CB77BE70DE}"/>
    <dgm:cxn modelId="{81EAADAE-DFCA-4783-B040-C90C964E54B2}" type="presOf" srcId="{03F3460D-5C02-448B-A262-A071A847F3A4}" destId="{86199B26-EAD5-42FF-85BD-2B208B783183}" srcOrd="0" destOrd="3" presId="urn:microsoft.com/office/officeart/2005/8/layout/vList5"/>
    <dgm:cxn modelId="{CF3D12A0-A57B-46BB-BAB9-8B650BBC3664}" srcId="{043B70EF-2E54-4B7C-A32F-6885147CF56C}" destId="{7D7BAE69-569A-4F8E-B369-B7603B2DC461}" srcOrd="5" destOrd="0" parTransId="{01D46384-3CD8-4A2B-A908-AA30BE6E1911}" sibTransId="{4E0D6580-95E4-43EF-8F53-78E7EFA598D0}"/>
    <dgm:cxn modelId="{5EB0D7BD-3E25-4577-A21F-AB71DC567442}" srcId="{043B70EF-2E54-4B7C-A32F-6885147CF56C}" destId="{AFAD672A-0532-4C87-A820-E86D6E2741E7}" srcOrd="1" destOrd="0" parTransId="{68830EDE-6308-437F-A5BE-51DF1C84BB2C}" sibTransId="{CE82F9B3-ADBA-4E92-AFF4-E405067C62D6}"/>
    <dgm:cxn modelId="{52CFA6CA-013C-41A0-84D8-83A8456725D5}" type="presOf" srcId="{0EEE57FD-7C23-4B8A-B3CA-2FA9A3B50565}" destId="{86199B26-EAD5-42FF-85BD-2B208B783183}" srcOrd="0" destOrd="2" presId="urn:microsoft.com/office/officeart/2005/8/layout/vList5"/>
    <dgm:cxn modelId="{F9636870-54F2-4979-93CB-C5BDD26949B4}" srcId="{E807DB61-5C5C-47FF-85C4-127A4F006BC4}" destId="{51AA04D6-FEBC-44F0-8430-DC6DEDA2C466}" srcOrd="0" destOrd="0" parTransId="{975457C4-9487-4752-B335-5798678A9ACA}" sibTransId="{318D440B-97F6-434F-838B-611835E3517D}"/>
    <dgm:cxn modelId="{1DFA24C3-9654-4E5E-86C0-1DBAA2982E1C}" type="presOf" srcId="{8B832F22-1007-4199-9E73-E912F08A54C4}" destId="{31BCE2D4-56DF-47A1-9C40-46C8881BCE3B}" srcOrd="0" destOrd="0" presId="urn:microsoft.com/office/officeart/2005/8/layout/vList5"/>
    <dgm:cxn modelId="{5AD63D98-14AA-48DC-808A-F426C27123B3}" type="presOf" srcId="{EDD2760F-9C33-4535-A035-F3EEFC9B8177}" destId="{D50B093A-06B3-4D3B-A272-3EF86E721E2E}" srcOrd="0" destOrd="2" presId="urn:microsoft.com/office/officeart/2005/8/layout/vList5"/>
    <dgm:cxn modelId="{BC962549-5C68-4709-A00B-1CFD3FC0C8F6}" srcId="{ED541241-57A2-4982-966F-88BF74AF570F}" destId="{D8A1479D-AF1E-4EEC-BFE5-BD72A3FC911D}" srcOrd="0" destOrd="0" parTransId="{00F8F8C8-933C-4762-8508-E4F974098CF5}" sibTransId="{DF068A47-BE2D-48F2-B63A-0CA6AADE4E16}"/>
    <dgm:cxn modelId="{C99EDB6D-E9E5-4AC5-A568-3BA070D95275}" srcId="{617F8CD1-C7C9-46EF-8C20-F8CB03E0D36F}" destId="{8B832F22-1007-4199-9E73-E912F08A54C4}" srcOrd="0" destOrd="0" parTransId="{088DC25B-B990-4BCA-ACF5-1DBA9AC3EA21}" sibTransId="{DBF32E11-FAEA-41F3-82E3-727567D474AA}"/>
    <dgm:cxn modelId="{27A9E6DA-B6D4-4C34-86F5-27788A6EBA1E}" type="presOf" srcId="{772A89C0-8DE2-43E2-851B-26870F2D6342}" destId="{D50B093A-06B3-4D3B-A272-3EF86E721E2E}" srcOrd="0" destOrd="0" presId="urn:microsoft.com/office/officeart/2005/8/layout/vList5"/>
    <dgm:cxn modelId="{C57852D4-7126-4BC4-8C70-1D5C6268773F}" srcId="{617F8CD1-C7C9-46EF-8C20-F8CB03E0D36F}" destId="{90160F9D-B67A-479F-B75D-AC7A92F18560}" srcOrd="1" destOrd="0" parTransId="{98593C98-CC4F-410B-BB52-489C96A8A0CD}" sibTransId="{123E1397-9C13-4C77-9BA3-AD06AFFF2BA7}"/>
    <dgm:cxn modelId="{1766CA13-9197-4FED-B957-A118503EA87C}" type="presOf" srcId="{0A1E83E7-7EEF-414B-A3C7-6F931CA7464C}" destId="{FC1168AA-454D-4318-B134-3D3010F64659}" srcOrd="0" destOrd="1" presId="urn:microsoft.com/office/officeart/2005/8/layout/vList5"/>
    <dgm:cxn modelId="{8BDB952E-40BE-4E8A-8F70-A45D09E1FEF8}" type="presOf" srcId="{4E7698EC-482E-4CFF-8678-CB8676AC3C5A}" destId="{D50B093A-06B3-4D3B-A272-3EF86E721E2E}" srcOrd="0" destOrd="4" presId="urn:microsoft.com/office/officeart/2005/8/layout/vList5"/>
    <dgm:cxn modelId="{EB580791-C646-4DF6-A322-1EA1C2BB924B}" srcId="{043B70EF-2E54-4B7C-A32F-6885147CF56C}" destId="{5F72D348-5BC4-484E-895C-A9B7B3D7AB0E}" srcOrd="3" destOrd="0" parTransId="{D14A3B78-6751-42C0-A651-8DA9AB76A3F4}" sibTransId="{7EDC675D-2ECF-4484-A467-28EBE8D26C35}"/>
    <dgm:cxn modelId="{734FBDB0-EE14-466F-BCC6-E4A15B9D13F1}" srcId="{617F8CD1-C7C9-46EF-8C20-F8CB03E0D36F}" destId="{919B765E-95D0-43CA-897C-310608FFECB5}" srcOrd="4" destOrd="0" parTransId="{53ACAB86-73E1-4B60-A74C-4F4ADF075783}" sibTransId="{83EB2D6E-D083-4DD5-88BB-3BD77A6583B6}"/>
    <dgm:cxn modelId="{CCAAD7AE-6767-4F7B-B9D2-9ED453BFE58E}" type="presOf" srcId="{AFAD672A-0532-4C87-A820-E86D6E2741E7}" destId="{D50B093A-06B3-4D3B-A272-3EF86E721E2E}" srcOrd="0" destOrd="1" presId="urn:microsoft.com/office/officeart/2005/8/layout/vList5"/>
    <dgm:cxn modelId="{A06339F3-F224-4476-884B-05C8FFBEEC54}" type="presOf" srcId="{811D718C-0E49-4E63-A85D-6685666EF3C4}" destId="{86199B26-EAD5-42FF-85BD-2B208B783183}" srcOrd="0" destOrd="4" presId="urn:microsoft.com/office/officeart/2005/8/layout/vList5"/>
    <dgm:cxn modelId="{0D40FBAD-B53C-40B1-8D22-1F5DA2204B5E}" type="presOf" srcId="{90160F9D-B67A-479F-B75D-AC7A92F18560}" destId="{31BCE2D4-56DF-47A1-9C40-46C8881BCE3B}" srcOrd="0" destOrd="1" presId="urn:microsoft.com/office/officeart/2005/8/layout/vList5"/>
    <dgm:cxn modelId="{F18C6635-2F79-4183-9021-24F85630ADB9}" type="presOf" srcId="{43FD4E92-E012-481E-867D-6C35135C9229}" destId="{86199B26-EAD5-42FF-85BD-2B208B783183}" srcOrd="0" destOrd="0" presId="urn:microsoft.com/office/officeart/2005/8/layout/vList5"/>
    <dgm:cxn modelId="{9F116E5D-1AD8-4F70-874B-4C638105A87A}" type="presOf" srcId="{7D7BAE69-569A-4F8E-B369-B7603B2DC461}" destId="{D50B093A-06B3-4D3B-A272-3EF86E721E2E}" srcOrd="0" destOrd="5" presId="urn:microsoft.com/office/officeart/2005/8/layout/vList5"/>
    <dgm:cxn modelId="{F85F3CD8-9BAA-4847-B24B-42F16CCE542C}" srcId="{043B70EF-2E54-4B7C-A32F-6885147CF56C}" destId="{772A89C0-8DE2-43E2-851B-26870F2D6342}" srcOrd="0" destOrd="0" parTransId="{7FA87834-98D6-4B6C-BD88-C4C05E0F2BCB}" sibTransId="{39FD460E-F063-4A13-9442-311208B12078}"/>
    <dgm:cxn modelId="{90923265-35AC-4AB4-B342-0DFE51147CCF}" type="presOf" srcId="{582969EA-9AFF-4A97-A803-8D44B99DC078}" destId="{31BCE2D4-56DF-47A1-9C40-46C8881BCE3B}" srcOrd="0" destOrd="3" presId="urn:microsoft.com/office/officeart/2005/8/layout/vList5"/>
    <dgm:cxn modelId="{E85A46E3-4E8D-409E-81C3-58A2FFF477A0}" type="presOf" srcId="{919B765E-95D0-43CA-897C-310608FFECB5}" destId="{31BCE2D4-56DF-47A1-9C40-46C8881BCE3B}" srcOrd="0" destOrd="4" presId="urn:microsoft.com/office/officeart/2005/8/layout/vList5"/>
    <dgm:cxn modelId="{2CFAA23E-9EED-4A35-AEF1-E3EFBB558F34}" srcId="{B018A213-F893-410F-9BA7-0A07EA477F1D}" destId="{FCBC263A-6C39-40FC-BABF-37C9D70A6D46}" srcOrd="3" destOrd="0" parTransId="{166DBE7A-3793-4EE9-B816-3430C2D2F322}" sibTransId="{151A4E2D-EC3F-4416-B6F6-63AEFE2B281C}"/>
    <dgm:cxn modelId="{510E2726-A0C3-45F1-8163-02E9AC5E39D1}" type="presOf" srcId="{FCBC263A-6C39-40FC-BABF-37C9D70A6D46}" destId="{9849ED68-436A-4A6D-80B6-8892F405E690}" srcOrd="0" destOrd="0" presId="urn:microsoft.com/office/officeart/2005/8/layout/vList5"/>
    <dgm:cxn modelId="{6BCEA420-B3B1-4F0C-8C8A-9DFA6CEA021B}" type="presOf" srcId="{263FF3C1-DE69-4790-8C56-800765225F59}" destId="{D9A40A3D-93EC-455F-A6E8-D2AF18DC5E07}" srcOrd="0" destOrd="2" presId="urn:microsoft.com/office/officeart/2005/8/layout/vList5"/>
    <dgm:cxn modelId="{28FA4981-21B4-4BFD-BB77-7E3D5C83BB63}" srcId="{E807DB61-5C5C-47FF-85C4-127A4F006BC4}" destId="{7209C209-9DAB-42E8-9C7A-6CABC102AC05}" srcOrd="3" destOrd="0" parTransId="{A51A9519-CCE3-4C88-81DE-99F4377348DB}" sibTransId="{284E3150-8FEA-4318-8511-99CC691B7873}"/>
    <dgm:cxn modelId="{26AC613D-08BA-46C7-AAC2-EE6A26BF1332}" srcId="{E807DB61-5C5C-47FF-85C4-127A4F006BC4}" destId="{B9DA28AE-21CB-42ED-85C4-5B26F833EF40}" srcOrd="1" destOrd="0" parTransId="{FFCCF4CE-8402-44C4-A9CF-72EAB796FE0F}" sibTransId="{D66E546D-C47E-47B7-BD94-8118F38A4E4F}"/>
    <dgm:cxn modelId="{4DC24059-AE1A-4105-B7D2-9592B7E5C95C}" type="presOf" srcId="{B018A213-F893-410F-9BA7-0A07EA477F1D}" destId="{84A6B420-B1B4-4052-9EF2-45F7FDAF7F50}" srcOrd="0" destOrd="0" presId="urn:microsoft.com/office/officeart/2005/8/layout/vList5"/>
    <dgm:cxn modelId="{DE9FB2A0-3D05-4B26-AC97-385D5CE6849C}" type="presOf" srcId="{043B70EF-2E54-4B7C-A32F-6885147CF56C}" destId="{BDE455DB-1576-4EBD-99C1-1F0B27BE06D5}" srcOrd="0" destOrd="0" presId="urn:microsoft.com/office/officeart/2005/8/layout/vList5"/>
    <dgm:cxn modelId="{0A6659FB-A95B-4FCF-93DD-D1E6BC590665}" srcId="{ED541241-57A2-4982-966F-88BF74AF570F}" destId="{0A1E83E7-7EEF-414B-A3C7-6F931CA7464C}" srcOrd="1" destOrd="0" parTransId="{38B224F4-09F0-4B99-BBB4-915442984889}" sibTransId="{745DDAFC-EB01-4CFB-B3AB-530E98F96358}"/>
    <dgm:cxn modelId="{C53C703A-0D72-4F3F-A170-2A4916E36266}" type="presParOf" srcId="{84A6B420-B1B4-4052-9EF2-45F7FDAF7F50}" destId="{F7DE5ECC-0540-425F-B9C1-F2B951BAE633}" srcOrd="0" destOrd="0" presId="urn:microsoft.com/office/officeart/2005/8/layout/vList5"/>
    <dgm:cxn modelId="{D5607C2C-259C-4D34-92C5-487CEB5FCAD4}" type="presParOf" srcId="{F7DE5ECC-0540-425F-B9C1-F2B951BAE633}" destId="{BDE455DB-1576-4EBD-99C1-1F0B27BE06D5}" srcOrd="0" destOrd="0" presId="urn:microsoft.com/office/officeart/2005/8/layout/vList5"/>
    <dgm:cxn modelId="{F5D079CE-140C-4329-9B58-8516C0CE071C}" type="presParOf" srcId="{F7DE5ECC-0540-425F-B9C1-F2B951BAE633}" destId="{D50B093A-06B3-4D3B-A272-3EF86E721E2E}" srcOrd="1" destOrd="0" presId="urn:microsoft.com/office/officeart/2005/8/layout/vList5"/>
    <dgm:cxn modelId="{2B8232F4-31BB-4066-816E-B5EFD3C0C011}" type="presParOf" srcId="{84A6B420-B1B4-4052-9EF2-45F7FDAF7F50}" destId="{6F8F8341-DA36-4A3E-9597-2DCEB388D3C7}" srcOrd="1" destOrd="0" presId="urn:microsoft.com/office/officeart/2005/8/layout/vList5"/>
    <dgm:cxn modelId="{638ECA07-2026-4AC4-9FD6-E492741AB609}" type="presParOf" srcId="{84A6B420-B1B4-4052-9EF2-45F7FDAF7F50}" destId="{83605266-3769-40BA-A349-1B0469844625}" srcOrd="2" destOrd="0" presId="urn:microsoft.com/office/officeart/2005/8/layout/vList5"/>
    <dgm:cxn modelId="{5BAFB7EB-82DA-4A31-BB7A-43051605D674}" type="presParOf" srcId="{83605266-3769-40BA-A349-1B0469844625}" destId="{8E6696E1-5DB1-4C32-975F-D951DA13D0F9}" srcOrd="0" destOrd="0" presId="urn:microsoft.com/office/officeart/2005/8/layout/vList5"/>
    <dgm:cxn modelId="{A23D7A63-E193-406E-9029-B96E1E4E667A}" type="presParOf" srcId="{83605266-3769-40BA-A349-1B0469844625}" destId="{31BCE2D4-56DF-47A1-9C40-46C8881BCE3B}" srcOrd="1" destOrd="0" presId="urn:microsoft.com/office/officeart/2005/8/layout/vList5"/>
    <dgm:cxn modelId="{2BF884C2-2971-4F8F-A5AF-AB077A9F9749}" type="presParOf" srcId="{84A6B420-B1B4-4052-9EF2-45F7FDAF7F50}" destId="{4E69D4AD-2AC6-41F8-A413-42BC9CE6262E}" srcOrd="3" destOrd="0" presId="urn:microsoft.com/office/officeart/2005/8/layout/vList5"/>
    <dgm:cxn modelId="{8AB79B5F-D1FC-4B09-8D52-7B4D9074984B}" type="presParOf" srcId="{84A6B420-B1B4-4052-9EF2-45F7FDAF7F50}" destId="{71DE600F-54AC-41CC-921B-E37CF4EA802F}" srcOrd="4" destOrd="0" presId="urn:microsoft.com/office/officeart/2005/8/layout/vList5"/>
    <dgm:cxn modelId="{FCA64006-00E9-4529-8FAF-0AD5007176D4}" type="presParOf" srcId="{71DE600F-54AC-41CC-921B-E37CF4EA802F}" destId="{E6055F00-A86E-4A84-AAB9-8B10CB74B07D}" srcOrd="0" destOrd="0" presId="urn:microsoft.com/office/officeart/2005/8/layout/vList5"/>
    <dgm:cxn modelId="{79910CB9-E53E-4A2C-BE91-CCC144FB21D0}" type="presParOf" srcId="{71DE600F-54AC-41CC-921B-E37CF4EA802F}" destId="{D9A40A3D-93EC-455F-A6E8-D2AF18DC5E07}" srcOrd="1" destOrd="0" presId="urn:microsoft.com/office/officeart/2005/8/layout/vList5"/>
    <dgm:cxn modelId="{6D08AB0F-F901-4931-A598-71410E323675}" type="presParOf" srcId="{84A6B420-B1B4-4052-9EF2-45F7FDAF7F50}" destId="{3F723F1E-40AC-4613-80D0-4308DF26381F}" srcOrd="5" destOrd="0" presId="urn:microsoft.com/office/officeart/2005/8/layout/vList5"/>
    <dgm:cxn modelId="{CDD883AC-ED36-46BE-BF00-8AB2FB41EE83}" type="presParOf" srcId="{84A6B420-B1B4-4052-9EF2-45F7FDAF7F50}" destId="{56A87CF8-4455-4DAE-8566-C517686C2918}" srcOrd="6" destOrd="0" presId="urn:microsoft.com/office/officeart/2005/8/layout/vList5"/>
    <dgm:cxn modelId="{0AB04F9B-87BA-4345-84E8-AF5572E7F476}" type="presParOf" srcId="{56A87CF8-4455-4DAE-8566-C517686C2918}" destId="{9849ED68-436A-4A6D-80B6-8892F405E690}" srcOrd="0" destOrd="0" presId="urn:microsoft.com/office/officeart/2005/8/layout/vList5"/>
    <dgm:cxn modelId="{BC8D2D87-F85A-47A7-B42D-8E6CDB79E907}" type="presParOf" srcId="{56A87CF8-4455-4DAE-8566-C517686C2918}" destId="{86199B26-EAD5-42FF-85BD-2B208B783183}" srcOrd="1" destOrd="0" presId="urn:microsoft.com/office/officeart/2005/8/layout/vList5"/>
    <dgm:cxn modelId="{D87298D3-4DB2-49BC-ADE4-3F973D7D615F}" type="presParOf" srcId="{84A6B420-B1B4-4052-9EF2-45F7FDAF7F50}" destId="{C9F6C044-772D-4AC6-826A-99AEA3A10904}" srcOrd="7" destOrd="0" presId="urn:microsoft.com/office/officeart/2005/8/layout/vList5"/>
    <dgm:cxn modelId="{1F26FEFB-8115-4159-A816-790FE8D4217B}" type="presParOf" srcId="{84A6B420-B1B4-4052-9EF2-45F7FDAF7F50}" destId="{2C748DFF-6278-488F-B87B-4E485BEF1437}" srcOrd="8" destOrd="0" presId="urn:microsoft.com/office/officeart/2005/8/layout/vList5"/>
    <dgm:cxn modelId="{10388646-4DAA-4122-86FA-C00760E68ABA}" type="presParOf" srcId="{2C748DFF-6278-488F-B87B-4E485BEF1437}" destId="{6961954B-D4B4-49A6-AC09-A78726294AFF}" srcOrd="0" destOrd="0" presId="urn:microsoft.com/office/officeart/2005/8/layout/vList5"/>
    <dgm:cxn modelId="{D3D26AA8-5EBD-4FE1-AF0A-E15FEA031362}" type="presParOf" srcId="{2C748DFF-6278-488F-B87B-4E485BEF1437}" destId="{FC1168AA-454D-4318-B134-3D3010F646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B093A-06B3-4D3B-A272-3EF86E721E2E}">
      <dsp:nvSpPr>
        <dsp:cNvPr id="0" name=""/>
        <dsp:cNvSpPr/>
      </dsp:nvSpPr>
      <dsp:spPr>
        <a:xfrm rot="5400000">
          <a:off x="2388829" y="-1625597"/>
          <a:ext cx="1364045" cy="47091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明代駢文的定位－衰落期？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關於</a:t>
          </a:r>
          <a:r>
            <a:rPr lang="en-US" altLang="zh-TW" sz="1100" u="none" kern="1200"/>
            <a:t>《</a:t>
          </a:r>
          <a:r>
            <a:rPr lang="zh-TW" altLang="en-US" sz="1100" u="none" kern="1200"/>
            <a:t>張夢澤評選四六燦花</a:t>
          </a:r>
          <a:r>
            <a:rPr lang="en-US" altLang="zh-TW" sz="1100" u="none" kern="1200"/>
            <a:t>》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研究動機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論文問題意識，研究對象與問題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現階段的研究成果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研究方法與論文結構</a:t>
          </a:r>
          <a:endParaRPr lang="zh-TW" altLang="en-US" sz="1100" kern="1200"/>
        </a:p>
      </dsp:txBody>
      <dsp:txXfrm rot="-5400000">
        <a:off x="716266" y="113553"/>
        <a:ext cx="4642586" cy="1230871"/>
      </dsp:txXfrm>
    </dsp:sp>
    <dsp:sp modelId="{BDE455DB-1576-4EBD-99C1-1F0B27BE06D5}">
      <dsp:nvSpPr>
        <dsp:cNvPr id="0" name=""/>
        <dsp:cNvSpPr/>
      </dsp:nvSpPr>
      <dsp:spPr>
        <a:xfrm>
          <a:off x="22" y="17503"/>
          <a:ext cx="716221" cy="1331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前言</a:t>
          </a:r>
        </a:p>
      </dsp:txBody>
      <dsp:txXfrm>
        <a:off x="34985" y="52466"/>
        <a:ext cx="646295" cy="1261604"/>
      </dsp:txXfrm>
    </dsp:sp>
    <dsp:sp modelId="{31BCE2D4-56DF-47A1-9C40-46C8881BCE3B}">
      <dsp:nvSpPr>
        <dsp:cNvPr id="0" name=""/>
        <dsp:cNvSpPr/>
      </dsp:nvSpPr>
      <dsp:spPr>
        <a:xfrm rot="5400000">
          <a:off x="2347802" y="14856"/>
          <a:ext cx="1535430" cy="461925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張師繹及其評選群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張師繹的評選動機與目的（凡例，應用與賞心悅目，怡情悅性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《</a:t>
          </a:r>
          <a:r>
            <a:rPr lang="zh-TW" altLang="en-US" sz="1100" kern="1200"/>
            <a:t>四六燦花</a:t>
          </a:r>
          <a:r>
            <a:rPr lang="en-US" altLang="zh-TW" sz="1100" kern="1200"/>
            <a:t>》</a:t>
          </a:r>
          <a:r>
            <a:rPr lang="zh-TW" altLang="en-US" sz="1100" kern="1200"/>
            <a:t>的體例（十二卷，分卷類目－</a:t>
          </a:r>
          <a:r>
            <a:rPr lang="zh-TW" altLang="en-US" sz="11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婚姻、雜用</a:t>
          </a:r>
          <a:r>
            <a:rPr lang="zh-TW" altLang="en-US" sz="1100" kern="1200"/>
            <a:t>，凡例，眉批、正文、文末批、註文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《</a:t>
          </a:r>
          <a:r>
            <a:rPr lang="zh-TW" altLang="en-US" sz="1100" kern="1200"/>
            <a:t>四六燦花</a:t>
          </a:r>
          <a:r>
            <a:rPr lang="en-US" altLang="zh-TW" sz="1100" kern="1200"/>
            <a:t>》</a:t>
          </a:r>
          <a:r>
            <a:rPr lang="zh-TW" altLang="en-US" sz="1100" kern="1200"/>
            <a:t>的內容：、正文、批語（評點模式，批語的內容和功能。眉批：評定品目，示瑜指瑕－藝術分析；文末批：知人論事，標示風格，</a:t>
          </a:r>
          <a:r>
            <a:rPr lang="zh-TW" altLang="en-US" sz="11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抒發感慨</a:t>
          </a:r>
          <a:r>
            <a:rPr lang="zh-TW" altLang="en-US" sz="1100" kern="1200"/>
            <a:t>）、註文：註明事典出處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選本的特色與成就</a:t>
          </a:r>
          <a:endParaRPr lang="zh-TW" altLang="en-US" sz="1100" kern="1200"/>
        </a:p>
      </dsp:txBody>
      <dsp:txXfrm rot="-5400000">
        <a:off x="805891" y="1631721"/>
        <a:ext cx="4544299" cy="1385522"/>
      </dsp:txXfrm>
    </dsp:sp>
    <dsp:sp modelId="{8E6696E1-5DB1-4C32-975F-D951DA13D0F9}">
      <dsp:nvSpPr>
        <dsp:cNvPr id="0" name=""/>
        <dsp:cNvSpPr/>
      </dsp:nvSpPr>
      <dsp:spPr>
        <a:xfrm>
          <a:off x="22" y="1452491"/>
          <a:ext cx="805868" cy="17439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張師繹及其評選的《四六燦花》</a:t>
          </a:r>
          <a:endParaRPr lang="zh-TW" altLang="en-US" sz="1500" kern="1200"/>
        </a:p>
      </dsp:txBody>
      <dsp:txXfrm>
        <a:off x="39361" y="1491830"/>
        <a:ext cx="727190" cy="1665304"/>
      </dsp:txXfrm>
    </dsp:sp>
    <dsp:sp modelId="{D9A40A3D-93EC-455F-A6E8-D2AF18DC5E07}">
      <dsp:nvSpPr>
        <dsp:cNvPr id="0" name=""/>
        <dsp:cNvSpPr/>
      </dsp:nvSpPr>
      <dsp:spPr>
        <a:xfrm rot="5400000">
          <a:off x="2411501" y="1840063"/>
          <a:ext cx="1395186" cy="463120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適用為美，應酬實用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辭合璧，意貫珠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「</a:t>
          </a:r>
          <a:r>
            <a:rPr lang="zh-TW" altLang="en-US" sz="11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世有文殊，必能見賞</a:t>
          </a:r>
          <a:r>
            <a:rPr lang="zh-TW" altLang="en-US" sz="1100" kern="1200"/>
            <a:t>」評選的眼目－</a:t>
          </a:r>
          <a:r>
            <a:rPr lang="en-US" altLang="zh-TW" sz="1100" kern="1200"/>
            <a:t>11</a:t>
          </a:r>
          <a:r>
            <a:rPr lang="zh-TW" altLang="en-US" sz="1100" kern="1200"/>
            <a:t>目的標舉，各品的風格。（有品目之別，無高低之分。</a:t>
          </a:r>
          <a:r>
            <a:rPr lang="en-US" altLang="zh-TW" sz="1100" kern="1200"/>
            <a:t>P300</a:t>
          </a:r>
          <a:r>
            <a:rPr lang="zh-TW" altLang="en-US" sz="1100" kern="1200"/>
            <a:t>下「</a:t>
          </a:r>
          <a:r>
            <a:rPr lang="zh-TW" altLang="en-US" sz="11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世有文殊，必能見賞</a:t>
          </a:r>
          <a:r>
            <a:rPr lang="zh-TW" altLang="en-US" sz="1100" kern="1200"/>
            <a:t>」）舊事新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尚小重品，雋永有韻（幅短神遙，墨希旨永；片言指要，輕靈流動）</a:t>
          </a:r>
        </a:p>
      </dsp:txBody>
      <dsp:txXfrm rot="-5400000">
        <a:off x="793494" y="3526178"/>
        <a:ext cx="4563095" cy="1258972"/>
      </dsp:txXfrm>
    </dsp:sp>
    <dsp:sp modelId="{E6055F00-A86E-4A84-AAB9-8B10CB74B07D}">
      <dsp:nvSpPr>
        <dsp:cNvPr id="0" name=""/>
        <dsp:cNvSpPr/>
      </dsp:nvSpPr>
      <dsp:spPr>
        <a:xfrm>
          <a:off x="22" y="3283673"/>
          <a:ext cx="793470" cy="17439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none" kern="1200"/>
            <a:t>《</a:t>
          </a:r>
          <a:r>
            <a:rPr lang="zh-TW" altLang="en-US" sz="1500" u="none" kern="1200"/>
            <a:t>張夢澤評選四六燦花</a:t>
          </a:r>
          <a:r>
            <a:rPr lang="en-US" altLang="zh-TW" sz="1500" u="none" kern="1200"/>
            <a:t>》</a:t>
          </a:r>
          <a:r>
            <a:rPr lang="zh-TW" altLang="en-US" sz="1500" u="none" kern="1200"/>
            <a:t>的</a:t>
          </a:r>
          <a:r>
            <a:rPr lang="zh-TW" altLang="en-US" sz="1500" u="none" kern="1200">
              <a:solidFill>
                <a:srgbClr val="FF0000"/>
              </a:solidFill>
            </a:rPr>
            <a:t>評選矩矱</a:t>
          </a:r>
          <a:endParaRPr lang="zh-TW" altLang="en-US" sz="1500" kern="1200">
            <a:solidFill>
              <a:srgbClr val="FF0000"/>
            </a:solidFill>
          </a:endParaRPr>
        </a:p>
      </dsp:txBody>
      <dsp:txXfrm>
        <a:off x="38756" y="3322407"/>
        <a:ext cx="716002" cy="1666514"/>
      </dsp:txXfrm>
    </dsp:sp>
    <dsp:sp modelId="{86199B26-EAD5-42FF-85BD-2B208B783183}">
      <dsp:nvSpPr>
        <dsp:cNvPr id="0" name=""/>
        <dsp:cNvSpPr/>
      </dsp:nvSpPr>
      <dsp:spPr>
        <a:xfrm rot="5400000">
          <a:off x="2420812" y="3649327"/>
          <a:ext cx="1395186" cy="461406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崇古，以六朝為宗（用典，六朝人事多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象喻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小品化的語體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u="none" kern="1200"/>
            <a:t>評點語言注重審美和娛情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個人的慨嘆</a:t>
          </a:r>
        </a:p>
      </dsp:txBody>
      <dsp:txXfrm rot="-5400000">
        <a:off x="811371" y="5326876"/>
        <a:ext cx="4545962" cy="1258972"/>
      </dsp:txXfrm>
    </dsp:sp>
    <dsp:sp modelId="{9849ED68-436A-4A6D-80B6-8892F405E690}">
      <dsp:nvSpPr>
        <dsp:cNvPr id="0" name=""/>
        <dsp:cNvSpPr/>
      </dsp:nvSpPr>
      <dsp:spPr>
        <a:xfrm>
          <a:off x="22" y="5114855"/>
          <a:ext cx="807716" cy="17439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none" kern="1200"/>
            <a:t>《</a:t>
          </a:r>
          <a:r>
            <a:rPr lang="zh-TW" altLang="en-US" sz="1500" u="none" kern="1200"/>
            <a:t>張夢澤評選四六燦花</a:t>
          </a:r>
          <a:r>
            <a:rPr lang="en-US" altLang="zh-TW" sz="1500" u="none" kern="1200"/>
            <a:t>》</a:t>
          </a:r>
          <a:r>
            <a:rPr lang="zh-TW" altLang="en-US" sz="1500" u="none" kern="1200"/>
            <a:t>的</a:t>
          </a:r>
          <a:r>
            <a:rPr lang="zh-TW" altLang="en-US" sz="1500" kern="1200">
              <a:solidFill>
                <a:srgbClr val="FF0000"/>
              </a:solidFill>
            </a:rPr>
            <a:t>評</a:t>
          </a:r>
          <a:r>
            <a:rPr lang="zh-TW" sz="1500" kern="1200">
              <a:solidFill>
                <a:srgbClr val="FF0000"/>
              </a:solidFill>
            </a:rPr>
            <a:t>點話語</a:t>
          </a:r>
          <a:endParaRPr lang="zh-TW" altLang="en-US" sz="1500" kern="1200"/>
        </a:p>
      </dsp:txBody>
      <dsp:txXfrm>
        <a:off x="39451" y="5154284"/>
        <a:ext cx="728858" cy="1665124"/>
      </dsp:txXfrm>
    </dsp:sp>
    <dsp:sp modelId="{FC1168AA-454D-4318-B134-3D3010F64659}">
      <dsp:nvSpPr>
        <dsp:cNvPr id="0" name=""/>
        <dsp:cNvSpPr/>
      </dsp:nvSpPr>
      <dsp:spPr>
        <a:xfrm rot="5400000">
          <a:off x="2556628" y="5199542"/>
          <a:ext cx="954656" cy="444764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 rot="-5400000">
        <a:off x="810134" y="6992638"/>
        <a:ext cx="4401043" cy="861452"/>
      </dsp:txXfrm>
    </dsp:sp>
    <dsp:sp modelId="{6961954B-D4B4-49A6-AC09-A78726294AFF}">
      <dsp:nvSpPr>
        <dsp:cNvPr id="0" name=""/>
        <dsp:cNvSpPr/>
      </dsp:nvSpPr>
      <dsp:spPr>
        <a:xfrm>
          <a:off x="22" y="7126051"/>
          <a:ext cx="810111" cy="5946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結語</a:t>
          </a:r>
        </a:p>
      </dsp:txBody>
      <dsp:txXfrm>
        <a:off x="29049" y="7155078"/>
        <a:ext cx="752057" cy="536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1B81-DDF5-4A91-A60C-3174F59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16T01:39:00Z</cp:lastPrinted>
  <dcterms:created xsi:type="dcterms:W3CDTF">2017-06-27T01:37:00Z</dcterms:created>
  <dcterms:modified xsi:type="dcterms:W3CDTF">2017-07-06T00:18:00Z</dcterms:modified>
</cp:coreProperties>
</file>